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Mark Logic 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arkLogic Toolkit for Excel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lease 1.0</w:t>
      </w:r>
    </w:p>
    <w:p w:rsidR="001E6C72" w:rsidRDefault="00EE215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, 2009</w:t>
      </w:r>
    </w:p>
    <w:p w:rsidR="001E6C72" w:rsidRDefault="001E6C72" w:rsidP="001E6C72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st Revised: 1.0-1, May, 2009</w:t>
      </w:r>
    </w:p>
    <w:p w:rsidR="001E6C72" w:rsidRDefault="00EE2152" w:rsidP="001E6C72">
      <w:pPr>
        <w:jc w:val="center"/>
      </w:pPr>
      <w:r>
        <w:rPr>
          <w:rFonts w:ascii="Times New Roman" w:hAnsi="Times New Roman" w:cs="Times New Roman"/>
          <w:color w:val="000000"/>
          <w:sz w:val="20"/>
          <w:szCs w:val="20"/>
        </w:rPr>
        <w:t>© Copyright 2002-2009</w:t>
      </w:r>
      <w:r w:rsidR="001E6C72">
        <w:rPr>
          <w:rFonts w:ascii="Times New Roman" w:hAnsi="Times New Roman" w:cs="Times New Roman"/>
          <w:color w:val="000000"/>
          <w:sz w:val="20"/>
          <w:szCs w:val="20"/>
        </w:rPr>
        <w:t xml:space="preserve"> by Mark Logic Corporation. All rights reserved worldwide.</w:t>
      </w:r>
    </w:p>
    <w:p w:rsidR="001E6C72" w:rsidRDefault="001E6C72" w:rsidP="001E6C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introduces the MarkLogic Toolkit for Excel 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Overview of the MarkLogic Toolkit for Excel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MarkLogic Toolkit for </w:t>
      </w:r>
      <w:r w:rsidR="00836DE6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rkLogic Toolkit for Excel allows you to integrate Microsoft Excel 2007 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ent stored in a MarkLogic Server database. You can use the MarkLogic Toolkit for Excel fo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ollowing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A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MarkLogic Server in Microsoft Excel 2007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onfigurable Installer to Deploy to Excel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rkLogic Server in Microsoft Excel 2007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Excel 2007 is a panel that appears in the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MarkLogic Add-in for Excel® uses Excel’s add-in facility to create a panel in Excel that allows you to run a MarkLogic Server application in the MarkLogic Add-in for Excel. You can use the MarkLogic Add-in for Excel to retrieve content from MarkLogic Server and use it in an Excel document, and you can use the Add-In to take content in an Excel document and use it in a MarkLogic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rkLogic Add-in for Excel exposes a browser in the Microsoft Excel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wser has access both to Microsoft Excel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s with an HTTP Server application running in MarkLogic Server. The MarkLogic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interface to content stored in MarkLogic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7, and it uses HTTP to communicate with MarkLogic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rkLogic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Exc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s no developer-written C# code; all of the communication with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side,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your MarkLogic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Exce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081BC0">
        <w:rPr>
          <w:rFonts w:ascii="Arial" w:hAnsi="Arial" w:cs="Arial"/>
          <w:b/>
          <w:bCs/>
          <w:color w:val="000000"/>
          <w:sz w:val="26"/>
          <w:szCs w:val="26"/>
        </w:rPr>
        <w:t>Excel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msi</w:t>
      </w:r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.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 Microsoft Office Primary Interop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 and also available separately.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.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Windows environment in which you customize the MarkLogic Add-in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msi</w:t>
      </w:r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.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.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instance of MarkLogic Server with which the MarkLogic Add-in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arkLogic Server version 4.0-3 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arkLogic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requirements for MarkLogic Server.</w:t>
      </w:r>
    </w:p>
    <w:p w:rsidR="002446E4" w:rsidRPr="00A44376" w:rsidRDefault="001E6C72" w:rsidP="00A443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MarkLogic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2446E4" w:rsidRDefault="002446E4" w:rsidP="002446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.0 Preparing the Installer and Installing the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dd-in for Excel</w:t>
      </w:r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the installation process for the MarkLogic Add-in for Excel. The procedures involve installing an application in an instance of MarkLogic Server, creating a custom installer for the Add-in, and installing the MarkLogic Add-in for Excel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arkLogic Toolkit for Excel Installation Package</w:t>
      </w: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3829FE" w:rsidRDefault="003829FE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829FE" w:rsidRDefault="003829FE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1 MarkLogic Toolkit for Excel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MarkLogic Add-in for Excel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The installation package is a zip file that expands to a folder with the name and version number of the MarkLogic Toolkit for Excel,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addin.deploy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the MarkLogic Add-in for Excel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doc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cel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j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Pr="00A44376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a sample MarkLogic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ith the MarkLogic Add-in for Excel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re are three main parts to the installation process: installing the application in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MarkLogic Add-in for 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ing Your Application in MarkLogic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MarkLogic Add-In for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MarkLogic Add-in for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MarkLogic Add-in for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1 Installing Your Application in MarkLogic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MarkLogic Add-in for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MarkLogic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For a description of a simple application, see 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the MarkLogic Add-in for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” on page 12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 Creating a Custom Installer for the MarkLogic Add-In for </w:t>
      </w:r>
      <w:r w:rsidR="00A44376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MarkLogic Add-in for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MarkLogicAddinConfiguration\</w:t>
      </w:r>
      <w:r w:rsidR="00836DE6">
        <w:rPr>
          <w:rFonts w:ascii="Courier New" w:hAnsi="Courier New" w:cs="Courier New"/>
          <w:color w:val="000000"/>
          <w:sz w:val="18"/>
          <w:szCs w:val="18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URL of a MarkLogic Server application to which the MarkLogic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8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7D32" w:rsidRDefault="00A47D32" w:rsidP="00A47D3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7D32" w:rsidRDefault="00A47D32" w:rsidP="00A47D3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CTPTitl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Pr="00A44376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boolean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config.idt and use MsiDb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msi File</w:t>
      </w: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msi File</w:t>
      </w:r>
    </w:p>
    <w:p w:rsidR="00A44376" w:rsidRDefault="00A44376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1 Edit the config.idt and use MsiDb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msi F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form the following steps to edit the .msi file using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config/config.idt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idt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siDb -f "&lt;directory where idt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836DE6">
        <w:rPr>
          <w:rFonts w:ascii="Courier New" w:hAnsi="Courier New" w:cs="Courier New"/>
          <w:color w:val="000000"/>
          <w:sz w:val="20"/>
          <w:szCs w:val="20"/>
        </w:rPr>
        <w:t>Excel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idt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idt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MsiDb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MsiDb -f "&lt;directory where idt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836DE6" w:rsidRPr="00943F75">
        <w:rPr>
          <w:rFonts w:ascii="Courier New" w:hAnsi="Courier New" w:cs="Courier New"/>
          <w:color w:val="000000"/>
          <w:sz w:val="20"/>
          <w:szCs w:val="20"/>
        </w:rPr>
        <w:t>Excel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Addin_Setup.msi" -i config.idt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: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>C:\Program Files\Microsoft SDKs\Windows\v6.0A\Bin&gt; MsiDb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836DE6">
        <w:rPr>
          <w:rFonts w:ascii="Courier New" w:hAnsi="Courier New" w:cs="Courier New"/>
          <w:color w:val="000000"/>
          <w:sz w:val="20"/>
          <w:szCs w:val="20"/>
        </w:rPr>
        <w:t>Exc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–I </w:t>
      </w:r>
      <w:r>
        <w:rPr>
          <w:rFonts w:ascii="Courier New" w:hAnsi="Courier New" w:cs="Courier New"/>
          <w:color w:val="000000"/>
          <w:sz w:val="20"/>
          <w:szCs w:val="20"/>
        </w:rPr>
        <w:t>config.idt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2.2 Use Orca.exe to Customize the .msi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ty to customize the .msi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msi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install it. For details on Orca, see the Microsoft SDK documetation.</w:t>
      </w: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In the Orca window, select File &gt; Open and navigate to the location of the MarkLogic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836DE6" w:rsidRPr="00984077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836DE6" w:rsidRPr="00984077">
        <w:rPr>
          <w:rFonts w:ascii="Courier New" w:hAnsi="Courier New" w:cs="Courier New"/>
          <w:color w:val="000000"/>
          <w:sz w:val="18"/>
          <w:szCs w:val="18"/>
        </w:rPr>
        <w:t>Excel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836DE6" w:rsidRPr="00984077">
        <w:rPr>
          <w:rFonts w:ascii="Courier New" w:hAnsi="Courier New" w:cs="Courier New"/>
          <w:color w:val="000000"/>
          <w:sz w:val="18"/>
          <w:szCs w:val="18"/>
        </w:rPr>
        <w:t>Excel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dit any other values than these,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, or use File &gt; Save As... to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Pr="00D74CA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B51B4A" w:rsidRPr="00984077" w:rsidRDefault="00B51B4A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MarkLogic Add-in for </w:t>
      </w:r>
      <w:r w:rsidR="00836DE6">
        <w:rPr>
          <w:rFonts w:ascii="Arial" w:hAnsi="Arial" w:cs="Arial"/>
          <w:b/>
          <w:bCs/>
          <w:color w:val="000000"/>
          <w:sz w:val="26"/>
          <w:szCs w:val="26"/>
        </w:rPr>
        <w:t>Excel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With Microsoft</w:t>
      </w:r>
    </w:p>
    <w:p w:rsidR="001629D3" w:rsidRDefault="00836DE6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into</w:t>
      </w:r>
    </w:p>
    <w:p w:rsidR="001629D3" w:rsidRDefault="00836DE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 xml:space="preserve"> on your Microsoft Windows clients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 w:rsidR="001629D3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 w:rsidR="001629D3"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 as described in “Creating a Custom Installer for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 on page 7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Run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.deploy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MarkLogic 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MarkLogic 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836DE6" w:rsidRPr="00057BAD">
        <w:rPr>
          <w:rFonts w:ascii="Courier New" w:hAnsi="Courier New" w:cs="Courier New"/>
          <w:color w:val="000000"/>
          <w:sz w:val="18"/>
          <w:szCs w:val="18"/>
        </w:rPr>
        <w:t>Excel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Follow the prompts for the installation, clicking Next until it installs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msi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7D32" w:rsidRPr="00A47D32" w:rsidRDefault="00A47D32" w:rsidP="00A47D3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Default="005866B4" w:rsidP="005866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A86F0F" w:rsidRDefault="00A86F0F" w:rsidP="00A86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6181725" cy="3617289"/>
            <wp:effectExtent l="19050" t="0" r="0" b="0"/>
            <wp:docPr id="4" name="Picture 1" descr="C:\Documents and Settings\paven\Desktop\tke-sam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n\Desktop\tke-sampl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32" cy="362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4 Uninstalling the MarkLogic Add-in for </w:t>
      </w:r>
      <w:r w:rsidR="00790D58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MarkLogic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3C51DB" w:rsidRPr="003C51DB" w:rsidRDefault="003C51DB" w:rsidP="003C51D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CA9" w:rsidRPr="003C51DB" w:rsidRDefault="00354CA9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MarkLogic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MarkLogicAddinConfiguration\</w:t>
      </w:r>
      <w:r w:rsidR="00790D58">
        <w:rPr>
          <w:rFonts w:ascii="Courier New" w:hAnsi="Courier New" w:cs="Courier New"/>
          <w:color w:val="000000"/>
          <w:sz w:val="20"/>
          <w:szCs w:val="20"/>
        </w:rPr>
        <w:t>Exc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085E6E" w:rsidRDefault="00085E6E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3.0 Getting Started With the MarkLogic Add-in for </w:t>
      </w:r>
      <w:r w:rsidR="00790D58">
        <w:rPr>
          <w:rFonts w:ascii="Arial" w:hAnsi="Arial" w:cs="Arial"/>
          <w:b/>
          <w:bCs/>
          <w:color w:val="000000"/>
          <w:sz w:val="32"/>
          <w:szCs w:val="32"/>
        </w:rPr>
        <w:t>Excel</w:t>
      </w:r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reate an HTTP App Server in MarkLogic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MarkLogic Add-in for </w:t>
      </w:r>
      <w:r w:rsidR="00790D58">
        <w:rPr>
          <w:rFonts w:ascii="Arial" w:hAnsi="Arial" w:cs="Arial"/>
          <w:color w:val="0000FF"/>
          <w:sz w:val="20"/>
          <w:szCs w:val="20"/>
        </w:rPr>
        <w:t>Excel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MarkLogic Add-in for </w:t>
      </w:r>
      <w:r w:rsidR="00790D58">
        <w:rPr>
          <w:rFonts w:ascii="Arial" w:hAnsi="Arial" w:cs="Arial"/>
          <w:color w:val="0000FF"/>
          <w:sz w:val="20"/>
          <w:szCs w:val="20"/>
        </w:rPr>
        <w:t>Excel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Hello World Applications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2 Create an HTTP App Server in MarkLogic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1DC" w:rsidRPr="003C51DB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MarkLogic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MarkLogic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3 Customize the MarkLogic Add-in for </w:t>
      </w:r>
      <w:r w:rsidR="00790D58">
        <w:rPr>
          <w:rFonts w:ascii="Arial" w:hAnsi="Arial" w:cs="Arial"/>
          <w:b/>
          <w:bCs/>
          <w:color w:val="000000"/>
          <w:sz w:val="26"/>
          <w:szCs w:val="26"/>
        </w:rPr>
        <w:t>Excel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on page 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MarkLogic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4 Install the MarkLogic Add-in for </w:t>
      </w:r>
      <w:r w:rsidR="00790D58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MarkLog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” on page 9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5 </w:t>
      </w:r>
      <w:r w:rsidR="00BA22EE">
        <w:rPr>
          <w:rFonts w:ascii="Arial" w:hAnsi="Arial" w:cs="Arial"/>
          <w:b/>
          <w:bCs/>
          <w:color w:val="000000"/>
          <w:sz w:val="26"/>
          <w:szCs w:val="26"/>
        </w:rPr>
        <w:t>“Hello, Excel” Applications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BA22EE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</w:t>
      </w:r>
      <w:r w:rsidR="0033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show how to build a “Hello, Excel” app to get you started.</w:t>
      </w:r>
      <w:r w:rsidR="006F1842">
        <w:rPr>
          <w:rFonts w:ascii="Times New Roman" w:hAnsi="Times New Roman" w:cs="Times New Roman"/>
          <w:color w:val="000000"/>
          <w:sz w:val="24"/>
          <w:szCs w:val="24"/>
        </w:rPr>
        <w:t xml:space="preserve"> (tbd)</w:t>
      </w:r>
    </w:p>
    <w:p w:rsidR="00586371" w:rsidRDefault="00586371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.6 Sample Application</w:t>
      </w:r>
      <w:r w:rsidR="00B64287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pplication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>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. Th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tion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>s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 documents expanded and stored in MarkLogic Server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pplication allows you to search arbitrary XML as well as Excel workbooks unzipped and expanded in SpreadsheetML format.  When opening search results into Excel</w:t>
      </w:r>
      <w:r w:rsidR="00AB648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XML </w:t>
      </w:r>
      <w:r>
        <w:rPr>
          <w:rFonts w:ascii="Times New Roman" w:hAnsi="Times New Roman" w:cs="Times New Roman"/>
          <w:color w:val="000000"/>
          <w:sz w:val="24"/>
          <w:szCs w:val="24"/>
        </w:rPr>
        <w:t>is not SpreadsheetML, but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appears to be in a tabular format, </w:t>
      </w:r>
      <w:r w:rsidR="00AB6487">
        <w:rPr>
          <w:rFonts w:ascii="Times New Roman" w:hAnsi="Times New Roman" w:cs="Times New Roman"/>
          <w:color w:val="000000"/>
          <w:sz w:val="24"/>
          <w:szCs w:val="24"/>
        </w:rPr>
        <w:t xml:space="preserve">an attempt will be made by the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code to generate a Work</w:t>
      </w:r>
      <w:r>
        <w:rPr>
          <w:rFonts w:ascii="Times New Roman" w:hAnsi="Times New Roman" w:cs="Times New Roman"/>
          <w:color w:val="000000"/>
          <w:sz w:val="24"/>
          <w:szCs w:val="24"/>
        </w:rPr>
        <w:t>book from the XML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. If this is not</w:t>
      </w:r>
      <w:r w:rsidR="00AB6487">
        <w:rPr>
          <w:rFonts w:ascii="Times New Roman" w:hAnsi="Times New Roman" w:cs="Times New Roman"/>
          <w:color w:val="000000"/>
          <w:sz w:val="24"/>
          <w:szCs w:val="24"/>
        </w:rPr>
        <w:t xml:space="preserve"> possible, an error message is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provided.  (</w:t>
      </w:r>
      <w:r w:rsidR="00AB6487" w:rsidRPr="002E2AB5">
        <w:rPr>
          <w:rFonts w:ascii="Times New Roman" w:hAnsi="Times New Roman" w:cs="Times New Roman"/>
          <w:color w:val="000000"/>
          <w:sz w:val="24"/>
          <w:szCs w:val="24"/>
        </w:rPr>
        <w:t>More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details </w:t>
      </w:r>
      <w:r>
        <w:rPr>
          <w:rFonts w:ascii="Times New Roman" w:hAnsi="Times New Roman" w:cs="Times New Roman"/>
          <w:color w:val="000000"/>
          <w:sz w:val="24"/>
          <w:szCs w:val="24"/>
        </w:rPr>
        <w:t>follow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>The samples also demonstrate how to save</w:t>
      </w:r>
      <w:r w:rsidR="000603B8">
        <w:rPr>
          <w:rFonts w:ascii="Times New Roman" w:hAnsi="Times New Roman" w:cs="Times New Roman"/>
          <w:color w:val="000000"/>
          <w:sz w:val="24"/>
          <w:szCs w:val="24"/>
        </w:rPr>
        <w:t xml:space="preserve"> metadata in a custom XML piece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to an Excel Workbook, as well as the abilit</w:t>
      </w:r>
      <w:r w:rsidR="000603B8">
        <w:rPr>
          <w:rFonts w:ascii="Times New Roman" w:hAnsi="Times New Roman" w:cs="Times New Roman"/>
          <w:color w:val="000000"/>
          <w:sz w:val="24"/>
          <w:szCs w:val="24"/>
        </w:rPr>
        <w:t>y to save Workbooks directly to MarkLogic Server from the task pane.</w:t>
      </w:r>
    </w:p>
    <w:p w:rsidR="00886524" w:rsidRPr="002E2AB5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9" w:rsidRDefault="00C779C9" w:rsidP="002E2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1 Setup</w:t>
      </w:r>
    </w:p>
    <w:p w:rsidR="00C779C9" w:rsidRDefault="00C779C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is a quick-start guide to installing and configuring the Add-in With Excel.</w:t>
      </w: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uming Office 2007 is already installed on your system, to install the Add-in for Excel, just double-click setup.exe.  As with any good Windows app, click Next, Next, Next, and you’ll be installed and ready to use the Add-in.  If any prerequisites are missing, you’ll be prompted to download and install them.  Once the prerequisites are installed, the Add-in for Excel will install with a default configuration.  A couple of simple updates (described below), and we’ll be up and running with the Samples.</w:t>
      </w: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79C9" w:rsidRDefault="00C779C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C2F60">
        <w:rPr>
          <w:rFonts w:ascii="Times New Roman" w:hAnsi="Times New Roman" w:cs="Times New Roman"/>
          <w:color w:val="000000"/>
          <w:sz w:val="24"/>
          <w:szCs w:val="24"/>
        </w:rPr>
        <w:t>following will walk you through setting up an HTTP server and configuring the sample code to run within the task pane in Excel.</w:t>
      </w:r>
    </w:p>
    <w:p w:rsidR="00FC2F60" w:rsidRPr="002E2AB5" w:rsidRDefault="00FC2F6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E51117" w:rsidRDefault="002E2AB5" w:rsidP="00E5111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Copy excel-ml-support.xqy to &lt;</w:t>
      </w:r>
      <w:r w:rsidR="0066105F">
        <w:rPr>
          <w:rFonts w:ascii="Times New Roman" w:hAnsi="Times New Roman" w:cs="Times New Roman"/>
          <w:color w:val="000000"/>
          <w:sz w:val="24"/>
          <w:szCs w:val="24"/>
        </w:rPr>
        <w:t>Server</w:t>
      </w:r>
      <w:r w:rsidRPr="00E51117">
        <w:rPr>
          <w:rFonts w:ascii="Times New Roman" w:hAnsi="Times New Roman" w:cs="Times New Roman"/>
          <w:color w:val="000000"/>
          <w:sz w:val="24"/>
          <w:szCs w:val="24"/>
        </w:rPr>
        <w:t>Install</w:t>
      </w:r>
      <w:r w:rsidR="0066105F">
        <w:rPr>
          <w:rFonts w:ascii="Times New Roman" w:hAnsi="Times New Roman" w:cs="Times New Roman"/>
          <w:color w:val="000000"/>
          <w:sz w:val="24"/>
          <w:szCs w:val="24"/>
        </w:rPr>
        <w:t>ation</w:t>
      </w:r>
      <w:r w:rsidRPr="00E51117">
        <w:rPr>
          <w:rFonts w:ascii="Times New Roman" w:hAnsi="Times New Roman" w:cs="Times New Roman"/>
          <w:color w:val="000000"/>
          <w:sz w:val="24"/>
          <w:szCs w:val="24"/>
        </w:rPr>
        <w:t>Dir&gt;/Modules/MarkLogic/openxml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E51117" w:rsidRDefault="002E2AB5" w:rsidP="002E2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Create an HTTP Server in MarkLogic Server, and set its root directory to the </w:t>
      </w:r>
      <w:r w:rsidR="00E51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117">
        <w:rPr>
          <w:rFonts w:ascii="Times New Roman" w:hAnsi="Times New Roman" w:cs="Times New Roman"/>
          <w:color w:val="000000"/>
          <w:sz w:val="24"/>
          <w:szCs w:val="24"/>
        </w:rPr>
        <w:t>Samples dir included in the .zip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117" w:rsidRDefault="00886524" w:rsidP="0041060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E2AB5"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n MarkLogic Server,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2E2AB5"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the Admin interface</w:t>
      </w:r>
      <w:r>
        <w:rPr>
          <w:rFonts w:ascii="Times New Roman" w:hAnsi="Times New Roman" w:cs="Times New Roman"/>
          <w:color w:val="000000"/>
          <w:sz w:val="24"/>
          <w:szCs w:val="24"/>
        </w:rPr>
        <w:t>, Navigate</w:t>
      </w:r>
      <w:r w:rsidR="00E51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AB5"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to "Groups" -&gt; "Default" -&gt; "App Servers"</w:t>
      </w:r>
    </w:p>
    <w:p w:rsidR="00886524" w:rsidRPr="00886524" w:rsidRDefault="00886524" w:rsidP="0088652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524">
        <w:rPr>
          <w:rFonts w:ascii="Times New Roman" w:hAnsi="Times New Roman" w:cs="Times New Roman"/>
          <w:color w:val="000000"/>
          <w:sz w:val="24"/>
          <w:szCs w:val="24"/>
        </w:rPr>
        <w:t>Click the "Create HTTP" tab</w:t>
      </w:r>
    </w:p>
    <w:p w:rsidR="00410605" w:rsidRPr="00410605" w:rsidRDefault="00410605" w:rsidP="0041060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Enter a servername: example: "excel-samples"</w:t>
      </w:r>
    </w:p>
    <w:p w:rsidR="006A3BD7" w:rsidRDefault="006A3BD7" w:rsidP="0041060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A3BD7" w:rsidRPr="00410605" w:rsidRDefault="006A3BD7" w:rsidP="0041060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Pr="006A3BD7" w:rsidRDefault="002E2AB5" w:rsidP="006A3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lastRenderedPageBreak/>
        <w:t>Enter the root: this is the path of where the /Samples directory is found</w:t>
      </w:r>
      <w:r w:rsidR="00410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0605" w:rsidRDefault="002E2AB5" w:rsidP="00410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example: "C:/Samples"</w:t>
      </w:r>
    </w:p>
    <w:p w:rsidR="006A3BD7" w:rsidRDefault="006A3BD7" w:rsidP="00410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Enter a port: example: 9001</w:t>
      </w:r>
    </w:p>
    <w:p w:rsidR="00410605" w:rsidRDefault="00410605" w:rsidP="00410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Set database to the database where your expanded Excel files are located</w:t>
      </w:r>
    </w:p>
    <w:p w:rsidR="00410605" w:rsidRPr="00410605" w:rsidRDefault="00410605" w:rsidP="0041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Click "OK" to save the above information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>Set the URL for the Add-in to the server you just created</w:t>
      </w:r>
    </w:p>
    <w:p w:rsidR="00165845" w:rsidRDefault="00165845" w:rsidP="001658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In Regedit, navigate to </w:t>
      </w:r>
      <w:r w:rsidR="00165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AB5" w:rsidRDefault="002E2AB5" w:rsidP="001658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>"HKEY_CURRENT_USER" -&gt; "MarkLogicAddinConfiguration" -&gt; "Excel"</w:t>
      </w:r>
    </w:p>
    <w:p w:rsidR="00165845" w:rsidRPr="00165845" w:rsidRDefault="00165845" w:rsidP="00165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 set the URL property value to the url where the samples are located:</w:t>
      </w:r>
    </w:p>
    <w:p w:rsidR="002E2AB5" w:rsidRDefault="002E2AB5" w:rsidP="001658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example: </w:t>
      </w:r>
      <w:r w:rsidR="00E74C0D" w:rsidRPr="00E74C0D">
        <w:rPr>
          <w:rFonts w:ascii="Times New Roman" w:hAnsi="Times New Roman" w:cs="Times New Roman"/>
          <w:color w:val="000000"/>
          <w:sz w:val="24"/>
          <w:szCs w:val="24"/>
        </w:rPr>
        <w:t>http://localhost:9001</w:t>
      </w:r>
    </w:p>
    <w:p w:rsidR="00E74C0D" w:rsidRPr="00E74C0D" w:rsidRDefault="00E74C0D" w:rsidP="00E7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0D" w:rsidRDefault="002E2AB5" w:rsidP="002E2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C0D">
        <w:rPr>
          <w:rFonts w:ascii="Times New Roman" w:hAnsi="Times New Roman" w:cs="Times New Roman"/>
          <w:color w:val="000000"/>
          <w:sz w:val="24"/>
          <w:szCs w:val="24"/>
        </w:rPr>
        <w:t>Your almost ready to start using the Sample</w:t>
      </w:r>
      <w:r w:rsidR="0075310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4C0D">
        <w:rPr>
          <w:rFonts w:ascii="Times New Roman" w:hAnsi="Times New Roman" w:cs="Times New Roman"/>
          <w:color w:val="000000"/>
          <w:sz w:val="24"/>
          <w:szCs w:val="24"/>
        </w:rPr>
        <w:t>. Just make the quick updates required in the next section</w:t>
      </w:r>
      <w:r w:rsidR="0075310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4C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C0D" w:rsidRPr="00E74C0D">
        <w:rPr>
          <w:rFonts w:ascii="Times New Roman" w:hAnsi="Times New Roman" w:cs="Times New Roman"/>
          <w:b/>
          <w:color w:val="000000"/>
          <w:sz w:val="24"/>
          <w:szCs w:val="24"/>
        </w:rPr>
        <w:t>(3.6.</w:t>
      </w:r>
      <w:r w:rsidR="00753102">
        <w:rPr>
          <w:rFonts w:ascii="Times New Roman" w:hAnsi="Times New Roman" w:cs="Times New Roman"/>
          <w:b/>
          <w:color w:val="000000"/>
          <w:sz w:val="24"/>
          <w:szCs w:val="24"/>
        </w:rPr>
        <w:t>1.1 , 3.6.1.2</w:t>
      </w:r>
      <w:r w:rsidR="00E74C0D" w:rsidRPr="00E74C0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74C0D">
        <w:rPr>
          <w:rFonts w:ascii="Times New Roman" w:hAnsi="Times New Roman" w:cs="Times New Roman"/>
          <w:color w:val="000000"/>
          <w:sz w:val="24"/>
          <w:szCs w:val="24"/>
        </w:rPr>
        <w:t xml:space="preserve"> and you’ll be up an</w:t>
      </w:r>
      <w:r w:rsidR="0075310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74C0D">
        <w:rPr>
          <w:rFonts w:ascii="Times New Roman" w:hAnsi="Times New Roman" w:cs="Times New Roman"/>
          <w:color w:val="000000"/>
          <w:sz w:val="24"/>
          <w:szCs w:val="24"/>
        </w:rPr>
        <w:t xml:space="preserve"> running.</w:t>
      </w:r>
      <w:r w:rsidR="00753102">
        <w:rPr>
          <w:rFonts w:ascii="Times New Roman" w:hAnsi="Times New Roman" w:cs="Times New Roman"/>
          <w:color w:val="000000"/>
          <w:sz w:val="24"/>
          <w:szCs w:val="24"/>
        </w:rPr>
        <w:t xml:space="preserve"> They’re quick, simple updates, but warrant a little detail.</w:t>
      </w:r>
    </w:p>
    <w:p w:rsidR="00E74C0D" w:rsidRDefault="00E74C0D" w:rsidP="00E74C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Now start the Excel application, the Samples default page should be </w:t>
      </w:r>
      <w:r w:rsidR="002A4F2E" w:rsidRPr="00165845">
        <w:rPr>
          <w:rFonts w:ascii="Times New Roman" w:hAnsi="Times New Roman" w:cs="Times New Roman"/>
          <w:color w:val="000000"/>
          <w:sz w:val="24"/>
          <w:szCs w:val="24"/>
        </w:rPr>
        <w:t>located in</w:t>
      </w: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 the pane on the right side of Excel.  This default page includes links to</w:t>
      </w:r>
      <w:r w:rsidR="00165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845">
        <w:rPr>
          <w:rFonts w:ascii="Times New Roman" w:hAnsi="Times New Roman" w:cs="Times New Roman"/>
          <w:color w:val="000000"/>
          <w:sz w:val="24"/>
          <w:szCs w:val="24"/>
        </w:rPr>
        <w:t>all the samples, and provides brief descriptions</w:t>
      </w:r>
      <w:r w:rsidR="001658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845" w:rsidRDefault="00165845" w:rsidP="001658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633DE7" w:rsidRDefault="002E2AB5" w:rsidP="0063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DE7">
        <w:rPr>
          <w:rFonts w:ascii="Times New Roman" w:hAnsi="Times New Roman" w:cs="Times New Roman"/>
          <w:color w:val="000000"/>
          <w:sz w:val="24"/>
          <w:szCs w:val="24"/>
        </w:rPr>
        <w:t>Samples include: Search, Metadata, and Save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>.  Click the link to navigate to the individual Sample app.</w:t>
      </w: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3102" w:rsidRPr="00753102" w:rsidRDefault="00753102" w:rsidP="00753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</w:t>
      </w:r>
      <w:r w:rsidR="0039754F">
        <w:rPr>
          <w:rFonts w:ascii="Arial" w:hAnsi="Arial" w:cs="Arial"/>
          <w:b/>
          <w:bCs/>
          <w:color w:val="000000"/>
          <w:sz w:val="26"/>
          <w:szCs w:val="26"/>
        </w:rPr>
        <w:t>.1.1 Install the SharedStrings P</w:t>
      </w:r>
      <w:r>
        <w:rPr>
          <w:rFonts w:ascii="Arial" w:hAnsi="Arial" w:cs="Arial"/>
          <w:b/>
          <w:bCs/>
          <w:color w:val="000000"/>
          <w:sz w:val="26"/>
          <w:szCs w:val="26"/>
        </w:rPr>
        <w:t>ipeline</w:t>
      </w:r>
    </w:p>
    <w:p w:rsidR="00753102" w:rsidRDefault="00753102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0D" w:rsidRDefault="00753102" w:rsidP="00633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1.2</w:t>
      </w:r>
      <w:r w:rsidR="00E74C0D">
        <w:rPr>
          <w:rFonts w:ascii="Arial" w:hAnsi="Arial" w:cs="Arial"/>
          <w:b/>
          <w:bCs/>
          <w:color w:val="000000"/>
          <w:sz w:val="26"/>
          <w:szCs w:val="26"/>
        </w:rPr>
        <w:t xml:space="preserve"> Update </w:t>
      </w:r>
      <w:r w:rsidR="00736610">
        <w:rPr>
          <w:rFonts w:ascii="Arial" w:hAnsi="Arial" w:cs="Arial"/>
          <w:b/>
          <w:bCs/>
          <w:color w:val="000000"/>
          <w:sz w:val="26"/>
          <w:szCs w:val="26"/>
        </w:rPr>
        <w:t>search</w:t>
      </w:r>
      <w:r w:rsidR="00E74C0D">
        <w:rPr>
          <w:rFonts w:ascii="Arial" w:hAnsi="Arial" w:cs="Arial"/>
          <w:b/>
          <w:bCs/>
          <w:color w:val="000000"/>
          <w:sz w:val="26"/>
          <w:szCs w:val="26"/>
        </w:rPr>
        <w:t>.js</w:t>
      </w:r>
      <w:r w:rsidR="00736610">
        <w:rPr>
          <w:rFonts w:ascii="Arial" w:hAnsi="Arial" w:cs="Arial"/>
          <w:b/>
          <w:bCs/>
          <w:color w:val="000000"/>
          <w:sz w:val="26"/>
          <w:szCs w:val="26"/>
        </w:rPr>
        <w:t xml:space="preserve"> , save.js</w:t>
      </w:r>
    </w:p>
    <w:p w:rsidR="00E74C0D" w:rsidRDefault="00E74C0D" w:rsidP="00633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74C0D" w:rsidRDefault="00E74C0D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amples include demonstrations </w:t>
      </w:r>
      <w:r w:rsidR="00921B4B">
        <w:rPr>
          <w:rFonts w:ascii="Times New Roman" w:hAnsi="Times New Roman" w:cs="Times New Roman"/>
          <w:color w:val="000000"/>
          <w:sz w:val="24"/>
          <w:szCs w:val="24"/>
        </w:rPr>
        <w:t>of h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open an Excel document in MarkLogic Server into Excel, and likewise the ability to save a document directly to MarkLogic Server from Excel.</w:t>
      </w:r>
    </w:p>
    <w:p w:rsidR="00E74C0D" w:rsidRDefault="00E74C0D" w:rsidP="00E7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0D" w:rsidRDefault="00E74C0D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: There are a few ways to open documents from MarkLogic Server and save documents to MarkLogic Server by using the pane and/or Microsoft Office.  In the sample we’ve provided one example.  If you check the api documentation, you’ll find functions for opening/closing workbooks through the Add-in to/from webDAV.  Also, if you setup a webDAV client, you can open and save workbooks directly from webDAV using Excel’s native open/save/close functionality, and no access through a pane is required.</w:t>
      </w:r>
    </w:p>
    <w:p w:rsidR="002C3D99" w:rsidRDefault="002C3D99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736610" w:rsidRDefault="00736610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2C3D99" w:rsidRDefault="002C3D99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use the included Samples:</w:t>
      </w:r>
    </w:p>
    <w:p w:rsidR="002C3D99" w:rsidRDefault="002C3D99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2C3D99" w:rsidRDefault="00736610" w:rsidP="002C3D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C3D99">
        <w:rPr>
          <w:rFonts w:ascii="Times New Roman" w:hAnsi="Times New Roman" w:cs="Times New Roman"/>
          <w:color w:val="000000"/>
          <w:sz w:val="24"/>
          <w:szCs w:val="24"/>
        </w:rPr>
        <w:t>pdate search.js</w:t>
      </w:r>
    </w:p>
    <w:p w:rsidR="002C3D99" w:rsidRDefault="002C3D99" w:rsidP="002C3D99">
      <w:pPr>
        <w:pStyle w:val="ListParagraph"/>
        <w:autoSpaceDE w:val="0"/>
        <w:autoSpaceDN w:val="0"/>
        <w:adjustRightInd w:val="0"/>
        <w:spacing w:after="0" w:line="240" w:lineRule="auto"/>
        <w:ind w:left="1005"/>
        <w:rPr>
          <w:rFonts w:ascii="Times New Roman" w:hAnsi="Times New Roman" w:cs="Times New Roman"/>
          <w:color w:val="000000"/>
          <w:sz w:val="24"/>
          <w:szCs w:val="24"/>
        </w:rPr>
      </w:pPr>
    </w:p>
    <w:p w:rsidR="00BE16A6" w:rsidRDefault="002C3D99" w:rsidP="00BE16A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nge the uname/pwd for the following line to the cre</w:t>
      </w:r>
      <w:r w:rsidR="00BE16A6">
        <w:rPr>
          <w:rFonts w:ascii="Times New Roman" w:hAnsi="Times New Roman" w:cs="Times New Roman"/>
          <w:color w:val="000000"/>
          <w:sz w:val="24"/>
          <w:szCs w:val="24"/>
        </w:rPr>
        <w:t>dentials of the HTTP Server y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6A6">
        <w:rPr>
          <w:rFonts w:ascii="Times New Roman" w:hAnsi="Times New Roman" w:cs="Times New Roman"/>
          <w:color w:val="000000"/>
          <w:sz w:val="24"/>
          <w:szCs w:val="24"/>
        </w:rPr>
        <w:t>configured above.</w:t>
      </w:r>
    </w:p>
    <w:p w:rsidR="00BE16A6" w:rsidRDefault="00BE16A6" w:rsidP="00BE16A6">
      <w:pPr>
        <w:pStyle w:val="ListParagraph"/>
        <w:autoSpaceDE w:val="0"/>
        <w:autoSpaceDN w:val="0"/>
        <w:adjustRightInd w:val="0"/>
        <w:spacing w:after="0" w:line="240" w:lineRule="auto"/>
        <w:ind w:left="1725"/>
        <w:rPr>
          <w:rFonts w:ascii="Times New Roman" w:hAnsi="Times New Roman" w:cs="Times New Roman"/>
          <w:color w:val="000000"/>
          <w:sz w:val="24"/>
          <w:szCs w:val="24"/>
        </w:rPr>
      </w:pPr>
    </w:p>
    <w:p w:rsidR="002C3D99" w:rsidRDefault="002C3D99" w:rsidP="00BE16A6">
      <w:pPr>
        <w:pStyle w:val="ListParagraph"/>
        <w:autoSpaceDE w:val="0"/>
        <w:autoSpaceDN w:val="0"/>
        <w:adjustRightInd w:val="0"/>
        <w:spacing w:after="0" w:line="240" w:lineRule="auto"/>
        <w:ind w:left="1725" w:firstLine="435"/>
        <w:rPr>
          <w:rFonts w:ascii="Times New Roman" w:hAnsi="Times New Roman" w:cs="Times New Roman"/>
          <w:color w:val="000000"/>
          <w:sz w:val="24"/>
          <w:szCs w:val="24"/>
        </w:rPr>
      </w:pPr>
      <w:r w:rsidRPr="00BE16A6">
        <w:rPr>
          <w:rFonts w:ascii="Times New Roman" w:hAnsi="Times New Roman" w:cs="Times New Roman"/>
          <w:color w:val="000000"/>
          <w:sz w:val="24"/>
          <w:szCs w:val="24"/>
        </w:rPr>
        <w:t>MLA.openXlsx(tmpPath, docuri, url, "uname","pwd")</w:t>
      </w:r>
    </w:p>
    <w:p w:rsidR="00BE16A6" w:rsidRPr="00BE16A6" w:rsidRDefault="00BE16A6" w:rsidP="00BE16A6">
      <w:pPr>
        <w:pStyle w:val="ListParagraph"/>
        <w:autoSpaceDE w:val="0"/>
        <w:autoSpaceDN w:val="0"/>
        <w:adjustRightInd w:val="0"/>
        <w:spacing w:after="0" w:line="240" w:lineRule="auto"/>
        <w:ind w:left="1725" w:firstLine="435"/>
        <w:rPr>
          <w:rFonts w:ascii="Times New Roman" w:hAnsi="Times New Roman" w:cs="Times New Roman"/>
          <w:color w:val="000000"/>
          <w:sz w:val="24"/>
          <w:szCs w:val="24"/>
        </w:rPr>
      </w:pPr>
    </w:p>
    <w:p w:rsidR="002C3D99" w:rsidRDefault="00736610" w:rsidP="002C3D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C3D99">
        <w:rPr>
          <w:rFonts w:ascii="Times New Roman" w:hAnsi="Times New Roman" w:cs="Times New Roman"/>
          <w:color w:val="000000"/>
          <w:sz w:val="24"/>
          <w:szCs w:val="24"/>
        </w:rPr>
        <w:t>pdate save.js</w:t>
      </w:r>
    </w:p>
    <w:p w:rsidR="00BE16A6" w:rsidRDefault="002C3D99" w:rsidP="00BE16A6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nge the uname/pwd for the following line to the credentials of the HTTP Server you just </w:t>
      </w:r>
      <w:r w:rsidR="00BE16A6">
        <w:rPr>
          <w:rFonts w:ascii="Times New Roman" w:hAnsi="Times New Roman" w:cs="Times New Roman"/>
          <w:color w:val="000000"/>
          <w:sz w:val="24"/>
          <w:szCs w:val="24"/>
        </w:rPr>
        <w:t>configured above.</w:t>
      </w:r>
    </w:p>
    <w:p w:rsidR="00BE16A6" w:rsidRDefault="00BE16A6" w:rsidP="00BE16A6">
      <w:pPr>
        <w:pStyle w:val="ListParagraph"/>
        <w:autoSpaceDE w:val="0"/>
        <w:autoSpaceDN w:val="0"/>
        <w:adjustRightInd w:val="0"/>
        <w:spacing w:after="0" w:line="240" w:lineRule="auto"/>
        <w:ind w:left="1725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0D" w:rsidRPr="00BE16A6" w:rsidRDefault="00BE16A6" w:rsidP="00BE16A6">
      <w:pPr>
        <w:pStyle w:val="ListParagraph"/>
        <w:autoSpaceDE w:val="0"/>
        <w:autoSpaceDN w:val="0"/>
        <w:adjustRightInd w:val="0"/>
        <w:spacing w:after="0" w:line="240" w:lineRule="auto"/>
        <w:ind w:left="1725" w:firstLine="435"/>
        <w:rPr>
          <w:rFonts w:ascii="Times New Roman" w:hAnsi="Times New Roman" w:cs="Times New Roman"/>
          <w:color w:val="000000"/>
          <w:sz w:val="24"/>
          <w:szCs w:val="24"/>
        </w:rPr>
      </w:pPr>
      <w:r w:rsidRPr="00BE16A6">
        <w:rPr>
          <w:rFonts w:ascii="Times New Roman" w:hAnsi="Times New Roman" w:cs="Times New Roman"/>
          <w:color w:val="000000"/>
          <w:sz w:val="24"/>
          <w:szCs w:val="24"/>
        </w:rPr>
        <w:t>MLA.saveActiveWorkbook(tmpPath, doctitle, url, "</w:t>
      </w:r>
      <w:r>
        <w:rPr>
          <w:rFonts w:ascii="Times New Roman" w:hAnsi="Times New Roman" w:cs="Times New Roman"/>
          <w:color w:val="000000"/>
          <w:sz w:val="24"/>
          <w:szCs w:val="24"/>
        </w:rPr>
        <w:t>uname","pwd</w:t>
      </w:r>
      <w:r w:rsidRPr="00BE16A6">
        <w:rPr>
          <w:rFonts w:ascii="Times New Roman" w:hAnsi="Times New Roman" w:cs="Times New Roman"/>
          <w:color w:val="000000"/>
          <w:sz w:val="24"/>
          <w:szCs w:val="24"/>
        </w:rPr>
        <w:t>");</w:t>
      </w:r>
    </w:p>
    <w:p w:rsidR="00BE16A6" w:rsidRDefault="00BE16A6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0D" w:rsidRDefault="00E74C0D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member, these are Samples, </w:t>
      </w:r>
      <w:r w:rsidR="002C3D99">
        <w:rPr>
          <w:rFonts w:ascii="Times New Roman" w:hAnsi="Times New Roman" w:cs="Times New Roman"/>
          <w:color w:val="000000"/>
          <w:sz w:val="24"/>
          <w:szCs w:val="24"/>
        </w:rPr>
        <w:t>and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im to keep it simple. There are ways you can obfuscate the login information, but we leave that as a task/choice for the addin developer based on their requirements, and which functions they choose to use.</w:t>
      </w:r>
    </w:p>
    <w:p w:rsidR="008570E9" w:rsidRDefault="008570E9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</w:p>
    <w:p w:rsidR="00633DE7" w:rsidRPr="008570E9" w:rsidRDefault="00753102" w:rsidP="008570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2</w:t>
      </w:r>
      <w:r w:rsidR="00633DE7">
        <w:rPr>
          <w:rFonts w:ascii="Arial" w:hAnsi="Arial" w:cs="Arial"/>
          <w:b/>
          <w:bCs/>
          <w:color w:val="000000"/>
          <w:sz w:val="26"/>
          <w:szCs w:val="26"/>
        </w:rPr>
        <w:t xml:space="preserve"> Search Sample</w:t>
      </w:r>
    </w:p>
    <w:p w:rsidR="00633DE7" w:rsidRPr="002E2AB5" w:rsidRDefault="00633DE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You are provided with 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>a search box. Enter some text and hit “enter” or click “search” to perform a search against documents in MarkLogic Server.</w:t>
      </w:r>
    </w:p>
    <w:p w:rsidR="00FD72A7" w:rsidRPr="002E2AB5" w:rsidRDefault="00FD72A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A5887" w:rsidRDefault="002E2AB5" w:rsidP="00FA588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887">
        <w:rPr>
          <w:rFonts w:ascii="Times New Roman" w:hAnsi="Times New Roman" w:cs="Times New Roman"/>
          <w:color w:val="000000"/>
          <w:sz w:val="24"/>
          <w:szCs w:val="24"/>
        </w:rPr>
        <w:t>A search will be performed in the Server for any Worksheets and</w:t>
      </w:r>
      <w:r w:rsidR="00FD72A7" w:rsidRPr="00FA5887">
        <w:rPr>
          <w:rFonts w:ascii="Times New Roman" w:hAnsi="Times New Roman" w:cs="Times New Roman"/>
          <w:color w:val="000000"/>
          <w:sz w:val="24"/>
          <w:szCs w:val="24"/>
        </w:rPr>
        <w:t>/or other</w:t>
      </w:r>
      <w:r w:rsidRPr="00FA5887">
        <w:rPr>
          <w:rFonts w:ascii="Times New Roman" w:hAnsi="Times New Roman" w:cs="Times New Roman"/>
          <w:color w:val="000000"/>
          <w:sz w:val="24"/>
          <w:szCs w:val="24"/>
        </w:rPr>
        <w:t xml:space="preserve"> XML documents that contain the text you've entered. </w:t>
      </w:r>
      <w:r w:rsidR="00FD72A7" w:rsidRPr="00FA5887">
        <w:rPr>
          <w:rFonts w:ascii="Times New Roman" w:hAnsi="Times New Roman" w:cs="Times New Roman"/>
          <w:color w:val="000000"/>
          <w:sz w:val="24"/>
          <w:szCs w:val="24"/>
        </w:rPr>
        <w:t xml:space="preserve">The results returned are the names of the documents that met the criteria for search, and are hyperlinks. If you click the link, the document will open in Excel.  </w:t>
      </w:r>
      <w:r w:rsidR="00F6791D">
        <w:rPr>
          <w:rFonts w:ascii="Times New Roman" w:hAnsi="Times New Roman" w:cs="Times New Roman"/>
          <w:color w:val="000000"/>
          <w:sz w:val="24"/>
          <w:szCs w:val="24"/>
        </w:rPr>
        <w:t>(see notes below on opening documents from the pane.)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D72A7" w:rsidRDefault="00FD72A7" w:rsidP="00FD7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72A7">
        <w:rPr>
          <w:rFonts w:ascii="Times New Roman" w:hAnsi="Times New Roman" w:cs="Times New Roman"/>
          <w:color w:val="000000"/>
          <w:sz w:val="24"/>
          <w:szCs w:val="24"/>
        </w:rPr>
        <w:t>If the document is a .xlsx workbook, metadata for the workbook is included below the name of the document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D72A7" w:rsidRDefault="00FD72A7" w:rsidP="00FD7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72A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f a single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text 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>word is used for search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, the text will be used t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o search for element names that 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be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equal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the text you've entered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as well as text within worksheets and arbitrary XML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Default="002E2AB5" w:rsidP="00FD7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For searching worksheets, the Search app assumes you've previously 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saved Excel 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>workbooks (.xlsx) to MarkLogic, and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 that you have</w:t>
      </w:r>
    </w:p>
    <w:p w:rsidR="00FD72A7" w:rsidRPr="00FD72A7" w:rsidRDefault="00FD72A7" w:rsidP="00FD72A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A5887" w:rsidRDefault="002E2AB5" w:rsidP="00FA588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887">
        <w:rPr>
          <w:rFonts w:ascii="Times New Roman" w:hAnsi="Times New Roman" w:cs="Times New Roman"/>
          <w:color w:val="000000"/>
          <w:sz w:val="24"/>
          <w:szCs w:val="24"/>
        </w:rPr>
        <w:t>unzipped the parts using the "Open XML Extract" pipeline.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FA5887" w:rsidRDefault="002E2AB5" w:rsidP="00FA588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887">
        <w:rPr>
          <w:rFonts w:ascii="Times New Roman" w:hAnsi="Times New Roman" w:cs="Times New Roman"/>
          <w:color w:val="000000"/>
          <w:sz w:val="24"/>
          <w:szCs w:val="24"/>
        </w:rPr>
        <w:lastRenderedPageBreak/>
        <w:t>mapped shared strings to worksheets in the .xlsx package</w:t>
      </w:r>
      <w:r w:rsidR="00FD72A7" w:rsidRPr="00FA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887">
        <w:rPr>
          <w:rFonts w:ascii="Times New Roman" w:hAnsi="Times New Roman" w:cs="Times New Roman"/>
          <w:color w:val="000000"/>
          <w:sz w:val="24"/>
          <w:szCs w:val="24"/>
        </w:rPr>
        <w:t>using the "Excel Map SharedStrings" pipeline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FD72A7" w:rsidP="00FD72A7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ructions</w:t>
      </w:r>
      <w:r w:rsidR="002E2AB5"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on how to inst</w:t>
      </w:r>
      <w:r>
        <w:rPr>
          <w:rFonts w:ascii="Times New Roman" w:hAnsi="Times New Roman" w:cs="Times New Roman"/>
          <w:color w:val="000000"/>
          <w:sz w:val="24"/>
          <w:szCs w:val="24"/>
        </w:rPr>
        <w:t>all these pipelines detailed below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FD72A7" w:rsidP="00FD72A7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documents that are not spreadsheets</w:t>
      </w:r>
      <w:r w:rsidR="002E2AB5" w:rsidRPr="002E2AB5">
        <w:rPr>
          <w:rFonts w:ascii="Times New Roman" w:hAnsi="Times New Roman" w:cs="Times New Roman"/>
          <w:color w:val="000000"/>
          <w:sz w:val="24"/>
          <w:szCs w:val="24"/>
        </w:rPr>
        <w:t>, an attempt will be made to use the XML, either by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fied element </w:t>
      </w:r>
      <w:r w:rsidR="002E2AB5" w:rsidRPr="002E2AB5">
        <w:rPr>
          <w:rFonts w:ascii="Times New Roman" w:hAnsi="Times New Roman" w:cs="Times New Roman"/>
          <w:color w:val="000000"/>
          <w:sz w:val="24"/>
          <w:szCs w:val="24"/>
        </w:rPr>
        <w:t>name or by the parent elements of the text found, to transform the XML into an Excel spreadshee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91D" w:rsidRDefault="002E2AB5" w:rsidP="00E74C0D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>If successful, a workbook will be generated and will open in Exce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with the Workbook you've just created.  If there is any error, a message is provided and you can click 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"try again" to try and open another XML file as an Excel document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Default="00753102" w:rsidP="00FD7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3</w:t>
      </w:r>
      <w:r w:rsidR="00FD72A7">
        <w:rPr>
          <w:rFonts w:ascii="Arial" w:hAnsi="Arial" w:cs="Arial"/>
          <w:b/>
          <w:bCs/>
          <w:color w:val="000000"/>
          <w:sz w:val="26"/>
          <w:szCs w:val="26"/>
        </w:rPr>
        <w:t xml:space="preserve"> Metadata Sample</w:t>
      </w:r>
    </w:p>
    <w:p w:rsidR="00FD72A7" w:rsidRDefault="00FD72A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You can add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a custom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metadata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document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as a custom XML piece to the active workbook and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save it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within the .xlsx package. </w:t>
      </w:r>
    </w:p>
    <w:p w:rsidR="00DF2FC5" w:rsidRPr="002E2AB5" w:rsidRDefault="00DF2FC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FC5">
        <w:rPr>
          <w:rFonts w:ascii="Times New Roman" w:hAnsi="Times New Roman" w:cs="Times New Roman"/>
          <w:color w:val="000000"/>
          <w:sz w:val="24"/>
          <w:szCs w:val="24"/>
        </w:rPr>
        <w:t xml:space="preserve"> Enter values in the fields, and click "Add Metadata" to add the metadata document to the package. </w:t>
      </w:r>
    </w:p>
    <w:p w:rsidR="00DF2FC5" w:rsidRPr="00DF2FC5" w:rsidRDefault="00DF2FC5" w:rsidP="00DF2F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FC5" w:rsidRPr="00DF2FC5" w:rsidRDefault="002E2AB5" w:rsidP="002E2A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FC5">
        <w:rPr>
          <w:rFonts w:ascii="Times New Roman" w:hAnsi="Times New Roman" w:cs="Times New Roman"/>
          <w:color w:val="000000"/>
          <w:sz w:val="24"/>
          <w:szCs w:val="24"/>
        </w:rPr>
        <w:t xml:space="preserve"> If you edit the metadata, and click "Add Metadata",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FC5">
        <w:rPr>
          <w:rFonts w:ascii="Times New Roman" w:hAnsi="Times New Roman" w:cs="Times New Roman"/>
          <w:color w:val="000000"/>
          <w:sz w:val="24"/>
          <w:szCs w:val="24"/>
        </w:rPr>
        <w:t>the metadata will be updated for the document.</w:t>
      </w:r>
    </w:p>
    <w:p w:rsidR="00DF2FC5" w:rsidRPr="002E2AB5" w:rsidRDefault="00DF2FC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DF2FC5" w:rsidRDefault="002E2AB5" w:rsidP="00DF2F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FC5">
        <w:rPr>
          <w:rFonts w:ascii="Times New Roman" w:hAnsi="Times New Roman" w:cs="Times New Roman"/>
          <w:color w:val="000000"/>
          <w:sz w:val="24"/>
          <w:szCs w:val="24"/>
        </w:rPr>
        <w:t xml:space="preserve"> Click "Remove", to remove the custom piece entirely from the package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The sample saves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>the information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smartTag w:uri="urn:schemas-microsoft-com:office:smarttags" w:element="place">
        <w:smartTag w:uri="urn:schemas-microsoft-com:office:smarttags" w:element="City">
          <w:r w:rsidRPr="002E2AB5">
            <w:rPr>
              <w:rFonts w:ascii="Times New Roman" w:hAnsi="Times New Roman" w:cs="Times New Roman"/>
              <w:color w:val="000000"/>
              <w:sz w:val="24"/>
              <w:szCs w:val="24"/>
            </w:rPr>
            <w:t>dublin</w:t>
          </w:r>
        </w:smartTag>
      </w:smartTag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core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metadata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But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you can add any well-formed XML as a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custom piece. You don't have to use </w:t>
      </w:r>
      <w:smartTag w:uri="urn:schemas-microsoft-com:office:smarttags" w:element="place">
        <w:smartTag w:uri="urn:schemas-microsoft-com:office:smarttags" w:element="City">
          <w:r w:rsidRPr="002E2AB5">
            <w:rPr>
              <w:rFonts w:ascii="Times New Roman" w:hAnsi="Times New Roman" w:cs="Times New Roman"/>
              <w:color w:val="000000"/>
              <w:sz w:val="24"/>
              <w:szCs w:val="24"/>
            </w:rPr>
            <w:t>dublin</w:t>
          </w:r>
        </w:smartTag>
      </w:smartTag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core.  To do this, you just have to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create your own form for editing/saving the metadata to the document. 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>See the code for the example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While the metadata is saved with the package, it is only accessible to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>users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using the Add-in who are able to expose the values using the pane.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Once saved to MarkLogic, you can now search on that custom metadata to find your spreadsheets.  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A4" w:rsidRDefault="00753102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4</w:t>
      </w:r>
      <w:r w:rsidR="003469A4">
        <w:rPr>
          <w:rFonts w:ascii="Arial" w:hAnsi="Arial" w:cs="Arial"/>
          <w:b/>
          <w:bCs/>
          <w:color w:val="000000"/>
          <w:sz w:val="26"/>
          <w:szCs w:val="26"/>
        </w:rPr>
        <w:t xml:space="preserve"> Save Sample </w:t>
      </w:r>
    </w:p>
    <w:p w:rsidR="008570E9" w:rsidRDefault="008570E9" w:rsidP="0034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0E9" w:rsidRDefault="008570E9" w:rsidP="0034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 a name for the Active Workbook and click the floppy disk icon.  The workbook will be save to the MarkLogic Server you’ve configured with the Add-in.  You can then use Search to find your document and open it back up into Excel.</w:t>
      </w:r>
    </w:p>
    <w:p w:rsidR="008570E9" w:rsidRDefault="008570E9" w:rsidP="00346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0E9" w:rsidRDefault="008570E9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don’t need to add the .xlsx extension to the filename before saving, it will automatically be appended.  Also, if you don’t enter a name for the Workbook, it will be saved as Default.xlsx. </w:t>
      </w:r>
    </w:p>
    <w:p w:rsidR="008570E9" w:rsidRDefault="008570E9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4.0 Developing Applications </w:t>
      </w:r>
      <w:r w:rsidR="00F87976">
        <w:rPr>
          <w:rFonts w:ascii="Arial" w:hAnsi="Arial" w:cs="Arial"/>
          <w:b/>
          <w:bCs/>
          <w:color w:val="000000"/>
          <w:sz w:val="32"/>
          <w:szCs w:val="32"/>
        </w:rPr>
        <w:t>for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the MarkLogic Add-in for</w:t>
      </w:r>
    </w:p>
    <w:p w:rsidR="00586371" w:rsidRDefault="00913805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Excel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JavaScript Library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.1 JavaScript Library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JavaScript library is used to communicate beteen a MarkLogic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to create basic building-blocks in a Microsoft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r>
        <w:rPr>
          <w:rFonts w:ascii="Courier New" w:hAnsi="Courier New" w:cs="Courier New"/>
          <w:color w:val="000000"/>
          <w:sz w:val="18"/>
          <w:szCs w:val="18"/>
        </w:rPr>
        <w:t>js/MarkLogic</w:t>
      </w:r>
      <w:r w:rsidR="00913805">
        <w:rPr>
          <w:rFonts w:ascii="Courier New" w:hAnsi="Courier New" w:cs="Courier New"/>
          <w:color w:val="000000"/>
          <w:sz w:val="18"/>
          <w:szCs w:val="18"/>
        </w:rPr>
        <w:t>Excel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nction signatures of the APIs in the JavaScript library, see the JavaScriptDoc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jsdoc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reate a MarkLogic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>of the functions from the large MarkLogic Server XQuery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ProcessingML library: </w:t>
      </w:r>
      <w:r>
        <w:rPr>
          <w:rFonts w:ascii="Courier New" w:hAnsi="Courier New" w:cs="Courier New"/>
          <w:sz w:val="18"/>
          <w:szCs w:val="18"/>
        </w:rPr>
        <w:t>word-processing-ml.xqy</w:t>
      </w:r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/Modules/MarkLogic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directory in the MarkLogic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Spreadshe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L format. This library is included in the Toolkit for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r>
        <w:rPr>
          <w:rFonts w:ascii="Courier New" w:hAnsi="Courier New" w:cs="Courier New"/>
          <w:color w:val="000000"/>
          <w:sz w:val="18"/>
          <w:szCs w:val="18"/>
        </w:rPr>
        <w:t>xquery/</w:t>
      </w:r>
      <w:r w:rsidR="00246560">
        <w:rPr>
          <w:rFonts w:ascii="Courier New" w:hAnsi="Courier New" w:cs="Courier New"/>
          <w:color w:val="000000"/>
          <w:sz w:val="18"/>
          <w:szCs w:val="18"/>
        </w:rPr>
        <w:t>e</w:t>
      </w:r>
      <w:r w:rsidR="00913805">
        <w:rPr>
          <w:rFonts w:ascii="Courier New" w:hAnsi="Courier New" w:cs="Courier New"/>
          <w:color w:val="000000"/>
          <w:sz w:val="18"/>
          <w:szCs w:val="18"/>
        </w:rPr>
        <w:t>xcel</w:t>
      </w:r>
      <w:r>
        <w:rPr>
          <w:rFonts w:ascii="Courier New" w:hAnsi="Courier New" w:cs="Courier New"/>
          <w:color w:val="000000"/>
          <w:sz w:val="18"/>
          <w:szCs w:val="18"/>
        </w:rPr>
        <w:t>-processing-ml-support.xqy</w:t>
      </w:r>
      <w:r>
        <w:rPr>
          <w:rFonts w:ascii="Times New Roman" w:hAnsi="Times New Roman" w:cs="Times New Roman"/>
          <w:color w:val="000000"/>
          <w:sz w:val="24"/>
          <w:szCs w:val="24"/>
        </w:rPr>
        <w:t>. 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xquery-apidoc/</w:t>
      </w:r>
      <w:r w:rsidR="00246560">
        <w:rPr>
          <w:rFonts w:ascii="Courier New" w:hAnsi="Courier New" w:cs="Courier New"/>
          <w:color w:val="000000"/>
          <w:sz w:val="18"/>
          <w:szCs w:val="18"/>
        </w:rPr>
        <w:t>e</w:t>
      </w:r>
      <w:r w:rsidR="00913805">
        <w:rPr>
          <w:rFonts w:ascii="Courier New" w:hAnsi="Courier New" w:cs="Courier New"/>
          <w:color w:val="000000"/>
          <w:sz w:val="18"/>
          <w:szCs w:val="18"/>
        </w:rPr>
        <w:t>xcel</w:t>
      </w:r>
      <w:r>
        <w:rPr>
          <w:rFonts w:ascii="Courier New" w:hAnsi="Courier New" w:cs="Courier New"/>
          <w:color w:val="000000"/>
          <w:sz w:val="18"/>
          <w:szCs w:val="18"/>
        </w:rPr>
        <w:t>-processing-ml-support.htm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86371" w:rsidRPr="00336337" w:rsidSect="00951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5C3" w:rsidRDefault="00DC35C3" w:rsidP="001E6C72">
      <w:pPr>
        <w:spacing w:after="0" w:line="240" w:lineRule="auto"/>
      </w:pPr>
      <w:r>
        <w:separator/>
      </w:r>
    </w:p>
  </w:endnote>
  <w:endnote w:type="continuationSeparator" w:id="1">
    <w:p w:rsidR="00DC35C3" w:rsidRDefault="00DC35C3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5C3" w:rsidRDefault="00DC35C3" w:rsidP="001E6C72">
      <w:pPr>
        <w:spacing w:after="0" w:line="240" w:lineRule="auto"/>
      </w:pPr>
      <w:r>
        <w:separator/>
      </w:r>
    </w:p>
  </w:footnote>
  <w:footnote w:type="continuationSeparator" w:id="1">
    <w:p w:rsidR="00DC35C3" w:rsidRDefault="00DC35C3" w:rsidP="001E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1E7510"/>
    <w:multiLevelType w:val="hybridMultilevel"/>
    <w:tmpl w:val="3FC6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E0274C"/>
    <w:multiLevelType w:val="hybridMultilevel"/>
    <w:tmpl w:val="63401624"/>
    <w:lvl w:ilvl="0" w:tplc="033EA1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6"/>
  </w:num>
  <w:num w:numId="4">
    <w:abstractNumId w:val="27"/>
  </w:num>
  <w:num w:numId="5">
    <w:abstractNumId w:val="23"/>
  </w:num>
  <w:num w:numId="6">
    <w:abstractNumId w:val="37"/>
  </w:num>
  <w:num w:numId="7">
    <w:abstractNumId w:val="10"/>
  </w:num>
  <w:num w:numId="8">
    <w:abstractNumId w:val="20"/>
  </w:num>
  <w:num w:numId="9">
    <w:abstractNumId w:val="22"/>
  </w:num>
  <w:num w:numId="10">
    <w:abstractNumId w:val="18"/>
  </w:num>
  <w:num w:numId="11">
    <w:abstractNumId w:val="4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24"/>
  </w:num>
  <w:num w:numId="18">
    <w:abstractNumId w:val="34"/>
  </w:num>
  <w:num w:numId="19">
    <w:abstractNumId w:val="21"/>
  </w:num>
  <w:num w:numId="20">
    <w:abstractNumId w:val="32"/>
  </w:num>
  <w:num w:numId="21">
    <w:abstractNumId w:val="26"/>
  </w:num>
  <w:num w:numId="22">
    <w:abstractNumId w:val="9"/>
  </w:num>
  <w:num w:numId="23">
    <w:abstractNumId w:val="15"/>
  </w:num>
  <w:num w:numId="24">
    <w:abstractNumId w:val="31"/>
  </w:num>
  <w:num w:numId="25">
    <w:abstractNumId w:val="17"/>
  </w:num>
  <w:num w:numId="26">
    <w:abstractNumId w:val="12"/>
  </w:num>
  <w:num w:numId="27">
    <w:abstractNumId w:val="5"/>
  </w:num>
  <w:num w:numId="28">
    <w:abstractNumId w:val="36"/>
  </w:num>
  <w:num w:numId="29">
    <w:abstractNumId w:val="25"/>
  </w:num>
  <w:num w:numId="30">
    <w:abstractNumId w:val="6"/>
  </w:num>
  <w:num w:numId="31">
    <w:abstractNumId w:val="19"/>
  </w:num>
  <w:num w:numId="32">
    <w:abstractNumId w:val="28"/>
  </w:num>
  <w:num w:numId="33">
    <w:abstractNumId w:val="3"/>
  </w:num>
  <w:num w:numId="34">
    <w:abstractNumId w:val="7"/>
  </w:num>
  <w:num w:numId="35">
    <w:abstractNumId w:val="35"/>
  </w:num>
  <w:num w:numId="36">
    <w:abstractNumId w:val="14"/>
  </w:num>
  <w:num w:numId="37">
    <w:abstractNumId w:val="30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72"/>
    <w:rsid w:val="00057BAD"/>
    <w:rsid w:val="000603B8"/>
    <w:rsid w:val="00081BC0"/>
    <w:rsid w:val="000821DC"/>
    <w:rsid w:val="00085E6E"/>
    <w:rsid w:val="00096BE9"/>
    <w:rsid w:val="001303EA"/>
    <w:rsid w:val="001629D3"/>
    <w:rsid w:val="00165845"/>
    <w:rsid w:val="001E6C72"/>
    <w:rsid w:val="0021563D"/>
    <w:rsid w:val="002446E4"/>
    <w:rsid w:val="00246560"/>
    <w:rsid w:val="00283F2E"/>
    <w:rsid w:val="002A4F2E"/>
    <w:rsid w:val="002C3D99"/>
    <w:rsid w:val="002E2AB5"/>
    <w:rsid w:val="00322304"/>
    <w:rsid w:val="00336337"/>
    <w:rsid w:val="003469A4"/>
    <w:rsid w:val="00354CA9"/>
    <w:rsid w:val="00382046"/>
    <w:rsid w:val="003829FE"/>
    <w:rsid w:val="00387CF7"/>
    <w:rsid w:val="0039754F"/>
    <w:rsid w:val="003C51DB"/>
    <w:rsid w:val="00410605"/>
    <w:rsid w:val="00532CA2"/>
    <w:rsid w:val="00586371"/>
    <w:rsid w:val="005866B4"/>
    <w:rsid w:val="00622B6A"/>
    <w:rsid w:val="00633DE7"/>
    <w:rsid w:val="006548F1"/>
    <w:rsid w:val="0066105F"/>
    <w:rsid w:val="006A3BD7"/>
    <w:rsid w:val="006C3221"/>
    <w:rsid w:val="006D3501"/>
    <w:rsid w:val="006D4939"/>
    <w:rsid w:val="006E284A"/>
    <w:rsid w:val="006F1842"/>
    <w:rsid w:val="0070030D"/>
    <w:rsid w:val="00726660"/>
    <w:rsid w:val="00736610"/>
    <w:rsid w:val="00753102"/>
    <w:rsid w:val="00774F72"/>
    <w:rsid w:val="00790D58"/>
    <w:rsid w:val="007925C7"/>
    <w:rsid w:val="007B2563"/>
    <w:rsid w:val="00807603"/>
    <w:rsid w:val="00836DE6"/>
    <w:rsid w:val="00843F38"/>
    <w:rsid w:val="00845FDF"/>
    <w:rsid w:val="008570E9"/>
    <w:rsid w:val="00886524"/>
    <w:rsid w:val="00896668"/>
    <w:rsid w:val="00913805"/>
    <w:rsid w:val="00921B4B"/>
    <w:rsid w:val="00943F75"/>
    <w:rsid w:val="00946402"/>
    <w:rsid w:val="00951ED4"/>
    <w:rsid w:val="00954AB8"/>
    <w:rsid w:val="00983E44"/>
    <w:rsid w:val="00984077"/>
    <w:rsid w:val="00A13403"/>
    <w:rsid w:val="00A27AA5"/>
    <w:rsid w:val="00A44376"/>
    <w:rsid w:val="00A47D32"/>
    <w:rsid w:val="00A534DA"/>
    <w:rsid w:val="00A86F0F"/>
    <w:rsid w:val="00A9430F"/>
    <w:rsid w:val="00AB51FC"/>
    <w:rsid w:val="00AB6487"/>
    <w:rsid w:val="00B51B4A"/>
    <w:rsid w:val="00B64287"/>
    <w:rsid w:val="00B82CD4"/>
    <w:rsid w:val="00BA22EE"/>
    <w:rsid w:val="00BE16A6"/>
    <w:rsid w:val="00C4044E"/>
    <w:rsid w:val="00C44F4C"/>
    <w:rsid w:val="00C66047"/>
    <w:rsid w:val="00C779C9"/>
    <w:rsid w:val="00C77DD0"/>
    <w:rsid w:val="00C87345"/>
    <w:rsid w:val="00CD26E3"/>
    <w:rsid w:val="00CF5AAC"/>
    <w:rsid w:val="00D36222"/>
    <w:rsid w:val="00D66EC7"/>
    <w:rsid w:val="00D71AB7"/>
    <w:rsid w:val="00D74CA3"/>
    <w:rsid w:val="00D77BCA"/>
    <w:rsid w:val="00DC35C3"/>
    <w:rsid w:val="00DF2FC5"/>
    <w:rsid w:val="00E25E1A"/>
    <w:rsid w:val="00E4347F"/>
    <w:rsid w:val="00E43549"/>
    <w:rsid w:val="00E51117"/>
    <w:rsid w:val="00E72CFD"/>
    <w:rsid w:val="00E74C0D"/>
    <w:rsid w:val="00E83ED8"/>
    <w:rsid w:val="00EE2152"/>
    <w:rsid w:val="00F015EE"/>
    <w:rsid w:val="00F062A4"/>
    <w:rsid w:val="00F44A0C"/>
    <w:rsid w:val="00F6791D"/>
    <w:rsid w:val="00F87976"/>
    <w:rsid w:val="00FA5887"/>
    <w:rsid w:val="00FC2F60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log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8EB-FB5F-46DE-802E-A7DD361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n</dc:creator>
  <cp:keywords/>
  <dc:description/>
  <cp:lastModifiedBy>paven</cp:lastModifiedBy>
  <cp:revision>85</cp:revision>
  <dcterms:created xsi:type="dcterms:W3CDTF">2009-03-17T22:01:00Z</dcterms:created>
  <dcterms:modified xsi:type="dcterms:W3CDTF">2009-03-19T20:12:00Z</dcterms:modified>
</cp:coreProperties>
</file>